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BBD2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Московский авиационный институт</w:t>
      </w:r>
    </w:p>
    <w:p w14:paraId="268C43AD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(Национальный исследовательский университет)</w:t>
      </w:r>
    </w:p>
    <w:p w14:paraId="6E0D1C43" w14:textId="77777777" w:rsidR="004F0549" w:rsidRDefault="004F0549" w:rsidP="004F0549">
      <w:pPr>
        <w:rPr>
          <w:sz w:val="28"/>
        </w:rPr>
      </w:pPr>
    </w:p>
    <w:p w14:paraId="08021D12" w14:textId="77777777" w:rsidR="004F0549" w:rsidRDefault="004F0549" w:rsidP="004F0549">
      <w:pPr>
        <w:jc w:val="center"/>
        <w:rPr>
          <w:sz w:val="28"/>
        </w:rPr>
      </w:pPr>
    </w:p>
    <w:p w14:paraId="5421F036" w14:textId="77777777" w:rsidR="004F0549" w:rsidRDefault="004F0549" w:rsidP="004F0549">
      <w:pPr>
        <w:rPr>
          <w:sz w:val="28"/>
        </w:rPr>
      </w:pPr>
    </w:p>
    <w:p w14:paraId="35093C0F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Факультет №3</w:t>
      </w:r>
    </w:p>
    <w:p w14:paraId="3E51C944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Кафедра 304</w:t>
      </w:r>
    </w:p>
    <w:p w14:paraId="62A309EC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Отчёт по лабораторной работе</w:t>
      </w:r>
    </w:p>
    <w:p w14:paraId="23C082DF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По учебной дисциплине</w:t>
      </w:r>
    </w:p>
    <w:p w14:paraId="2B695A36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Программирование на языке высокого уровня</w:t>
      </w:r>
    </w:p>
    <w:p w14:paraId="03B6A21D" w14:textId="60EA4770" w:rsidR="004F0549" w:rsidRDefault="004F0549" w:rsidP="004F0549">
      <w:pPr>
        <w:jc w:val="center"/>
        <w:rPr>
          <w:sz w:val="28"/>
        </w:rPr>
      </w:pPr>
      <w:r>
        <w:rPr>
          <w:sz w:val="28"/>
        </w:rPr>
        <w:t>На тему:</w:t>
      </w:r>
      <w:r>
        <w:rPr>
          <w:sz w:val="28"/>
        </w:rPr>
        <w:br/>
        <w:t>“Работа с</w:t>
      </w:r>
      <w:r>
        <w:rPr>
          <w:sz w:val="28"/>
        </w:rPr>
        <w:t>о</w:t>
      </w:r>
      <w:r>
        <w:rPr>
          <w:sz w:val="28"/>
        </w:rPr>
        <w:t xml:space="preserve"> </w:t>
      </w:r>
      <w:r>
        <w:rPr>
          <w:sz w:val="28"/>
        </w:rPr>
        <w:t>строками</w:t>
      </w:r>
      <w:r>
        <w:rPr>
          <w:sz w:val="28"/>
        </w:rPr>
        <w:t>”</w:t>
      </w:r>
    </w:p>
    <w:p w14:paraId="1075D382" w14:textId="77777777" w:rsidR="004F0549" w:rsidRDefault="004F0549" w:rsidP="004F0549">
      <w:pPr>
        <w:rPr>
          <w:sz w:val="28"/>
        </w:rPr>
      </w:pPr>
    </w:p>
    <w:p w14:paraId="133FD2B5" w14:textId="77777777" w:rsidR="004F0549" w:rsidRDefault="004F0549" w:rsidP="004F0549">
      <w:pPr>
        <w:rPr>
          <w:sz w:val="28"/>
        </w:rPr>
      </w:pPr>
    </w:p>
    <w:p w14:paraId="1283313D" w14:textId="77777777" w:rsidR="004F0549" w:rsidRDefault="004F0549" w:rsidP="004F0549">
      <w:pPr>
        <w:rPr>
          <w:sz w:val="28"/>
        </w:rPr>
      </w:pPr>
      <w:r>
        <w:rPr>
          <w:sz w:val="28"/>
        </w:rPr>
        <w:t xml:space="preserve"> </w:t>
      </w:r>
    </w:p>
    <w:p w14:paraId="4E04AF93" w14:textId="77777777" w:rsidR="004F0549" w:rsidRDefault="004F0549" w:rsidP="004F0549">
      <w:pPr>
        <w:jc w:val="right"/>
        <w:rPr>
          <w:sz w:val="28"/>
        </w:rPr>
      </w:pPr>
    </w:p>
    <w:p w14:paraId="24D08002" w14:textId="77777777" w:rsidR="004F0549" w:rsidRDefault="004F0549" w:rsidP="004F0549">
      <w:pPr>
        <w:ind w:firstLine="142"/>
        <w:jc w:val="right"/>
        <w:rPr>
          <w:sz w:val="28"/>
        </w:rPr>
      </w:pPr>
      <w:r>
        <w:rPr>
          <w:sz w:val="28"/>
        </w:rPr>
        <w:t>Выполнил:</w:t>
      </w:r>
    </w:p>
    <w:p w14:paraId="6DCB8BE3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Плотников Кирилл</w:t>
      </w:r>
    </w:p>
    <w:p w14:paraId="34C28863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Крещук Николай</w:t>
      </w:r>
    </w:p>
    <w:p w14:paraId="25F720CC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Группа: М30-224БК-17</w:t>
      </w:r>
    </w:p>
    <w:p w14:paraId="14B1FBFE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Бригада №8</w:t>
      </w:r>
    </w:p>
    <w:p w14:paraId="0B1CF680" w14:textId="77777777" w:rsidR="004F0549" w:rsidRDefault="004F0549" w:rsidP="004F0549">
      <w:pPr>
        <w:jc w:val="right"/>
        <w:rPr>
          <w:sz w:val="28"/>
        </w:rPr>
      </w:pPr>
    </w:p>
    <w:p w14:paraId="71293AF4" w14:textId="77777777" w:rsidR="004F0549" w:rsidRDefault="004F0549" w:rsidP="004F0549">
      <w:pPr>
        <w:jc w:val="right"/>
        <w:rPr>
          <w:sz w:val="28"/>
        </w:rPr>
      </w:pPr>
    </w:p>
    <w:p w14:paraId="55C79428" w14:textId="77777777" w:rsidR="004F0549" w:rsidRDefault="004F0549" w:rsidP="004F0549">
      <w:pPr>
        <w:jc w:val="right"/>
        <w:rPr>
          <w:sz w:val="28"/>
        </w:rPr>
      </w:pPr>
    </w:p>
    <w:p w14:paraId="648BA390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Принял:</w:t>
      </w:r>
    </w:p>
    <w:p w14:paraId="5C0EADC4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Роговцев А. А</w:t>
      </w:r>
    </w:p>
    <w:p w14:paraId="3A2D2BF8" w14:textId="77777777" w:rsidR="004F0549" w:rsidRDefault="004F0549" w:rsidP="004F0549">
      <w:pPr>
        <w:rPr>
          <w:sz w:val="28"/>
        </w:rPr>
      </w:pPr>
    </w:p>
    <w:p w14:paraId="71FC94EB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Москва, 2018</w:t>
      </w:r>
    </w:p>
    <w:p w14:paraId="4C6FFA41" w14:textId="3917AE77" w:rsidR="004F0549" w:rsidRDefault="00175D99" w:rsidP="00175D99">
      <w:pPr>
        <w:tabs>
          <w:tab w:val="left" w:pos="925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40EE3BD" w14:textId="77777777" w:rsidR="004F0549" w:rsidRDefault="004F0549">
      <w:pPr>
        <w:rPr>
          <w:rFonts w:ascii="Times New Roman" w:hAnsi="Times New Roman" w:cs="Times New Roman"/>
          <w:sz w:val="28"/>
        </w:rPr>
      </w:pPr>
    </w:p>
    <w:p w14:paraId="2A52CE4D" w14:textId="7EE075A9" w:rsidR="00351FEC" w:rsidRPr="004F0549" w:rsidRDefault="004F0549">
      <w:pPr>
        <w:rPr>
          <w:rFonts w:ascii="Times New Roman" w:hAnsi="Times New Roman" w:cs="Times New Roman"/>
          <w:b/>
          <w:sz w:val="40"/>
        </w:rPr>
      </w:pPr>
      <w:r w:rsidRPr="004F0549">
        <w:rPr>
          <w:rFonts w:ascii="Times New Roman" w:hAnsi="Times New Roman" w:cs="Times New Roman"/>
          <w:b/>
          <w:sz w:val="36"/>
        </w:rPr>
        <w:lastRenderedPageBreak/>
        <w:t>Задание.</w:t>
      </w:r>
    </w:p>
    <w:p w14:paraId="002CB1E9" w14:textId="0C5D4E49" w:rsidR="004F0549" w:rsidRDefault="004F0549" w:rsidP="004F0549">
      <w:pPr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 xml:space="preserve">Разработать программу и подпрограмму (подпрограммы), выполняющую </w:t>
      </w:r>
      <w:r>
        <w:rPr>
          <w:rFonts w:ascii="Times New Roman" w:hAnsi="Times New Roman" w:cs="Times New Roman"/>
          <w:sz w:val="28"/>
        </w:rPr>
        <w:t xml:space="preserve">следующие </w:t>
      </w:r>
      <w:r w:rsidRPr="004F0549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>:</w:t>
      </w:r>
    </w:p>
    <w:p w14:paraId="6468551F" w14:textId="5456178A" w:rsidR="004F0549" w:rsidRDefault="004F0549" w:rsidP="004F0549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4F0549">
        <w:rPr>
          <w:rFonts w:ascii="Times New Roman" w:hAnsi="Times New Roman" w:cs="Times New Roman"/>
          <w:sz w:val="28"/>
        </w:rPr>
        <w:t>В тексте программы на Си удалить все комментарии.</w:t>
      </w:r>
      <w:r w:rsidRPr="004F0549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6008BB9C" w14:textId="77777777" w:rsidR="004F0549" w:rsidRDefault="004F0549" w:rsidP="004F0549">
      <w:pPr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7E0C74" wp14:editId="18281ECA">
            <wp:extent cx="4442460" cy="9768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A272" w14:textId="1482E3F7" w:rsidR="004F0549" w:rsidRDefault="004F0549" w:rsidP="004F0549">
      <w:pPr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39D0E4F" wp14:editId="704EE7DC">
            <wp:extent cx="6141720" cy="9776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page"/>
      </w:r>
    </w:p>
    <w:p w14:paraId="7C7037CB" w14:textId="3138774A" w:rsidR="004F0549" w:rsidRDefault="004F0549" w:rsidP="004F0549">
      <w:pPr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09CBDDA" wp14:editId="348B4337">
            <wp:extent cx="35814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14F1" w14:textId="77777777" w:rsidR="004F0549" w:rsidRDefault="004F0549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768E27" w14:textId="77777777" w:rsidR="004F0549" w:rsidRDefault="004F0549" w:rsidP="004F0549">
      <w:pPr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14:paraId="372BFAE9" w14:textId="4FA4B299" w:rsidR="004F0549" w:rsidRPr="004F0549" w:rsidRDefault="004F0549" w:rsidP="004F05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DE1C67" wp14:editId="48BE8297">
            <wp:extent cx="663702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2884" w14:textId="04589F4D" w:rsidR="004F0549" w:rsidRDefault="004F0549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727DBCA" w14:textId="79826087" w:rsidR="004F0549" w:rsidRDefault="004F0549" w:rsidP="004F0549">
      <w:pPr>
        <w:spacing w:after="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од программы.</w:t>
      </w:r>
    </w:p>
    <w:p w14:paraId="1470ACA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/**********************************************************************</w:t>
      </w:r>
    </w:p>
    <w:p w14:paraId="419C1746" w14:textId="68233B80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 Project Name</w:t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:Lab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_11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4F0549">
        <w:rPr>
          <w:rFonts w:ascii="Times New Roman" w:hAnsi="Times New Roman" w:cs="Times New Roman"/>
          <w:sz w:val="28"/>
          <w:lang w:val="en-US"/>
        </w:rPr>
        <w:t xml:space="preserve"> *</w:t>
      </w:r>
    </w:p>
    <w:p w14:paraId="1C35B066" w14:textId="1A4A650A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 Project Type</w:t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:Win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32 Console Application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</w:t>
      </w:r>
      <w:r w:rsidRPr="004F0549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4F0549">
        <w:rPr>
          <w:rFonts w:ascii="Times New Roman" w:hAnsi="Times New Roman" w:cs="Times New Roman"/>
          <w:sz w:val="28"/>
          <w:lang w:val="en-US"/>
        </w:rPr>
        <w:t>*</w:t>
      </w:r>
    </w:p>
    <w:p w14:paraId="52BCF5F8" w14:textId="5F3512CA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 File Name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: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ab_11.cpp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F0549">
        <w:rPr>
          <w:rFonts w:ascii="Times New Roman" w:hAnsi="Times New Roman" w:cs="Times New Roman"/>
          <w:sz w:val="28"/>
          <w:lang w:val="en-US"/>
        </w:rPr>
        <w:t>*</w:t>
      </w:r>
    </w:p>
    <w:p w14:paraId="36351EC9" w14:textId="1AE59A42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 Language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:C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, MAVS 2010 and above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F0549">
        <w:rPr>
          <w:rFonts w:ascii="Times New Roman" w:hAnsi="Times New Roman" w:cs="Times New Roman"/>
          <w:sz w:val="28"/>
          <w:lang w:val="en-US"/>
        </w:rPr>
        <w:t>*</w:t>
      </w:r>
    </w:p>
    <w:p w14:paraId="2EEAC9E1" w14:textId="3D943092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 xml:space="preserve">*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</w:rPr>
        <w:t>Programmer</w:t>
      </w:r>
      <w:proofErr w:type="spellEnd"/>
      <w:r w:rsidRPr="004F0549">
        <w:rPr>
          <w:rFonts w:ascii="Times New Roman" w:hAnsi="Times New Roman" w:cs="Times New Roman"/>
          <w:sz w:val="28"/>
        </w:rPr>
        <w:t>(</w:t>
      </w:r>
      <w:proofErr w:type="gramEnd"/>
      <w:r w:rsidRPr="004F0549">
        <w:rPr>
          <w:rFonts w:ascii="Times New Roman" w:hAnsi="Times New Roman" w:cs="Times New Roman"/>
          <w:sz w:val="28"/>
        </w:rPr>
        <w:t>2)</w:t>
      </w:r>
      <w:r w:rsidRPr="004F0549">
        <w:rPr>
          <w:rFonts w:ascii="Times New Roman" w:hAnsi="Times New Roman" w:cs="Times New Roman"/>
          <w:sz w:val="28"/>
        </w:rPr>
        <w:tab/>
        <w:t xml:space="preserve"> :Крещук Николай, Плотников Кирилл, 8 бригада</w:t>
      </w:r>
      <w:r w:rsidRPr="004F0549">
        <w:rPr>
          <w:rFonts w:ascii="Times New Roman" w:hAnsi="Times New Roman" w:cs="Times New Roman"/>
          <w:sz w:val="28"/>
        </w:rPr>
        <w:tab/>
      </w:r>
      <w:r w:rsidRPr="004F0549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 xml:space="preserve">      </w:t>
      </w:r>
      <w:r w:rsidRPr="004F0549">
        <w:rPr>
          <w:rFonts w:ascii="Times New Roman" w:hAnsi="Times New Roman" w:cs="Times New Roman"/>
          <w:sz w:val="28"/>
        </w:rPr>
        <w:t>*</w:t>
      </w:r>
    </w:p>
    <w:p w14:paraId="004F93CF" w14:textId="7E59B46F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 Created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:15/10/18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F0549">
        <w:rPr>
          <w:rFonts w:ascii="Times New Roman" w:hAnsi="Times New Roman" w:cs="Times New Roman"/>
          <w:sz w:val="28"/>
          <w:lang w:val="en-US"/>
        </w:rPr>
        <w:t>*</w:t>
      </w:r>
    </w:p>
    <w:p w14:paraId="07E6223A" w14:textId="7B94E9D3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 Last revision</w:t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:24/10/18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F0549">
        <w:rPr>
          <w:rFonts w:ascii="Times New Roman" w:hAnsi="Times New Roman" w:cs="Times New Roman"/>
          <w:sz w:val="28"/>
          <w:lang w:val="en-US"/>
        </w:rPr>
        <w:t>*</w:t>
      </w:r>
    </w:p>
    <w:p w14:paraId="22BBBD20" w14:textId="1BB59E30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 Comment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:</w:t>
      </w:r>
      <w:r w:rsidRPr="004F0549">
        <w:rPr>
          <w:rFonts w:ascii="Times New Roman" w:hAnsi="Times New Roman" w:cs="Times New Roman"/>
          <w:sz w:val="28"/>
        </w:rPr>
        <w:t>Работа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 xml:space="preserve"> </w:t>
      </w:r>
      <w:r w:rsidRPr="004F0549">
        <w:rPr>
          <w:rFonts w:ascii="Times New Roman" w:hAnsi="Times New Roman" w:cs="Times New Roman"/>
          <w:sz w:val="28"/>
        </w:rPr>
        <w:t>со</w:t>
      </w:r>
      <w:r w:rsidRPr="004F0549">
        <w:rPr>
          <w:rFonts w:ascii="Times New Roman" w:hAnsi="Times New Roman" w:cs="Times New Roman"/>
          <w:sz w:val="28"/>
          <w:lang w:val="en-US"/>
        </w:rPr>
        <w:t xml:space="preserve"> </w:t>
      </w:r>
      <w:r w:rsidRPr="004F0549">
        <w:rPr>
          <w:rFonts w:ascii="Times New Roman" w:hAnsi="Times New Roman" w:cs="Times New Roman"/>
          <w:sz w:val="28"/>
        </w:rPr>
        <w:t>строками</w:t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F0549">
        <w:rPr>
          <w:rFonts w:ascii="Times New Roman" w:hAnsi="Times New Roman" w:cs="Times New Roman"/>
          <w:sz w:val="28"/>
          <w:lang w:val="en-US"/>
        </w:rPr>
        <w:t>*</w:t>
      </w:r>
    </w:p>
    <w:p w14:paraId="1753435E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**********************************************************************/</w:t>
      </w:r>
    </w:p>
    <w:p w14:paraId="704C3411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36765A3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pch.h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"</w:t>
      </w:r>
    </w:p>
    <w:p w14:paraId="7570A129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stdio.h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"</w:t>
      </w:r>
    </w:p>
    <w:p w14:paraId="7CE39B4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string.h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"</w:t>
      </w:r>
    </w:p>
    <w:p w14:paraId="42C8D68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ctype.h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"</w:t>
      </w:r>
    </w:p>
    <w:p w14:paraId="2DDAA38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37C04B8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DeleteAllComments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char *, int *);</w:t>
      </w:r>
    </w:p>
    <w:p w14:paraId="671D8F6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EndLin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char *, int);</w:t>
      </w:r>
    </w:p>
    <w:p w14:paraId="7413E9D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3AFFB600" w14:textId="65F15BCA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)</w:t>
      </w:r>
    </w:p>
    <w:p w14:paraId="7EF5FB6F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{</w:t>
      </w:r>
    </w:p>
    <w:p w14:paraId="3DBBBE9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const char *FILE_NAME = "Test.txt";</w:t>
      </w:r>
    </w:p>
    <w:p w14:paraId="668ABA95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const char *FILE_RESULT_NAME = "Result.txt";</w:t>
      </w:r>
    </w:p>
    <w:p w14:paraId="7324D445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66F05BB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</w:rPr>
        <w:t>char</w:t>
      </w:r>
      <w:proofErr w:type="spellEnd"/>
      <w:r w:rsidRPr="004F054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</w:rPr>
        <w:t>line</w:t>
      </w:r>
      <w:proofErr w:type="spellEnd"/>
      <w:r w:rsidRPr="004F0549">
        <w:rPr>
          <w:rFonts w:ascii="Times New Roman" w:hAnsi="Times New Roman" w:cs="Times New Roman"/>
          <w:sz w:val="28"/>
        </w:rPr>
        <w:t>[</w:t>
      </w:r>
      <w:proofErr w:type="gramEnd"/>
      <w:r w:rsidRPr="004F0549">
        <w:rPr>
          <w:rFonts w:ascii="Times New Roman" w:hAnsi="Times New Roman" w:cs="Times New Roman"/>
          <w:sz w:val="28"/>
        </w:rPr>
        <w:t>256] = { 0 };</w:t>
      </w:r>
    </w:p>
    <w:p w14:paraId="2DFB770A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</w:p>
    <w:p w14:paraId="2312824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// Флаг наличия многострочного комментария.</w:t>
      </w:r>
    </w:p>
    <w:p w14:paraId="181C370F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0;</w:t>
      </w:r>
    </w:p>
    <w:p w14:paraId="0D78F173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73D388B0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int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positionEnd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0;</w:t>
      </w:r>
    </w:p>
    <w:p w14:paraId="152FC5D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64C4C2C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FILE *file;</w:t>
      </w:r>
    </w:p>
    <w:p w14:paraId="6B70728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FILE *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resultFil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;</w:t>
      </w:r>
    </w:p>
    <w:p w14:paraId="53E68E0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4EE31BB9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if ((file =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fopen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FILE_NAME, "r")) == NULL)</w:t>
      </w:r>
    </w:p>
    <w:p w14:paraId="79AB741A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4191F8D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"Error, file with comments doesn't open.\n");</w:t>
      </w:r>
    </w:p>
    <w:p w14:paraId="1805140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</w:rPr>
        <w:t>return</w:t>
      </w:r>
      <w:proofErr w:type="spellEnd"/>
      <w:r w:rsidRPr="004F0549">
        <w:rPr>
          <w:rFonts w:ascii="Times New Roman" w:hAnsi="Times New Roman" w:cs="Times New Roman"/>
          <w:sz w:val="28"/>
        </w:rPr>
        <w:t xml:space="preserve"> 1;</w:t>
      </w:r>
    </w:p>
    <w:p w14:paraId="15DDE693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}</w:t>
      </w:r>
    </w:p>
    <w:p w14:paraId="7CE3584F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</w:p>
    <w:p w14:paraId="38BFD6C5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// Смещаем курсор в конец файла.</w:t>
      </w:r>
    </w:p>
    <w:p w14:paraId="329F1803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</w:rPr>
        <w:lastRenderedPageBreak/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fseek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file, 0, SEEK_END);</w:t>
      </w:r>
    </w:p>
    <w:p w14:paraId="1C68F9C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0242A36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positionEnd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ftell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file);</w:t>
      </w:r>
    </w:p>
    <w:p w14:paraId="5183800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3CD3960A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</w:rPr>
        <w:t>// Если позиция курсора нулевая, то файл пуст.</w:t>
      </w:r>
    </w:p>
    <w:p w14:paraId="1C2FD40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>if (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positionEnd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= 0)</w:t>
      </w:r>
    </w:p>
    <w:p w14:paraId="71E5D493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191908E9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"Error: file is empty.\n");</w:t>
      </w:r>
    </w:p>
    <w:p w14:paraId="70778FB5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</w:rPr>
        <w:t>return</w:t>
      </w:r>
      <w:proofErr w:type="spellEnd"/>
      <w:r w:rsidRPr="004F0549">
        <w:rPr>
          <w:rFonts w:ascii="Times New Roman" w:hAnsi="Times New Roman" w:cs="Times New Roman"/>
          <w:sz w:val="28"/>
        </w:rPr>
        <w:t xml:space="preserve"> 1;</w:t>
      </w:r>
    </w:p>
    <w:p w14:paraId="35D11461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}</w:t>
      </w:r>
    </w:p>
    <w:p w14:paraId="3107B05F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</w:p>
    <w:p w14:paraId="0F05EBE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// Возврат курсора в начало файла.</w:t>
      </w:r>
    </w:p>
    <w:p w14:paraId="7137CA0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>rewind(file);</w:t>
      </w:r>
    </w:p>
    <w:p w14:paraId="044DF823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3E3513C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if ((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resultFil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fopen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FILE_RESULT_NAME, "w")) == NULL)</w:t>
      </w:r>
    </w:p>
    <w:p w14:paraId="1544BAEC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08C3AC5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"Error, resulting file doesn't open.\n");</w:t>
      </w:r>
    </w:p>
    <w:p w14:paraId="55B7D083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return 1;</w:t>
      </w:r>
    </w:p>
    <w:p w14:paraId="07C706F0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}</w:t>
      </w:r>
    </w:p>
    <w:p w14:paraId="7961D46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391DEAC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while (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fgets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, 256, file) != NULL)</w:t>
      </w:r>
    </w:p>
    <w:p w14:paraId="4BC598A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66190D58" w14:textId="2D036531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DeleteAllComments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, &amp;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);</w:t>
      </w:r>
    </w:p>
    <w:p w14:paraId="5B9660C2" w14:textId="77777777" w:rsidR="00793AE6" w:rsidRDefault="00793AE6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793AE6">
        <w:rPr>
          <w:rFonts w:ascii="Times New Roman" w:hAnsi="Times New Roman" w:cs="Times New Roman"/>
          <w:sz w:val="28"/>
          <w:lang w:val="en-US"/>
        </w:rPr>
        <w:tab/>
      </w:r>
      <w:r w:rsidRPr="00793AE6">
        <w:rPr>
          <w:rFonts w:ascii="Times New Roman" w:hAnsi="Times New Roman" w:cs="Times New Roman"/>
          <w:sz w:val="28"/>
          <w:lang w:val="en-US"/>
        </w:rPr>
        <w:tab/>
        <w:t>if ((</w:t>
      </w:r>
      <w:proofErr w:type="spellStart"/>
      <w:proofErr w:type="gramStart"/>
      <w:r w:rsidRPr="00793AE6">
        <w:rPr>
          <w:rFonts w:ascii="Times New Roman" w:hAnsi="Times New Roman" w:cs="Times New Roman"/>
          <w:sz w:val="28"/>
          <w:lang w:val="en-US"/>
        </w:rPr>
        <w:t>fwrite</w:t>
      </w:r>
      <w:proofErr w:type="spellEnd"/>
      <w:r w:rsidRPr="00793AE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93AE6">
        <w:rPr>
          <w:rFonts w:ascii="Times New Roman" w:hAnsi="Times New Roman" w:cs="Times New Roman"/>
          <w:sz w:val="28"/>
          <w:lang w:val="en-US"/>
        </w:rPr>
        <w:t xml:space="preserve">line, </w:t>
      </w:r>
      <w:proofErr w:type="spellStart"/>
      <w:r w:rsidRPr="00793AE6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793AE6">
        <w:rPr>
          <w:rFonts w:ascii="Times New Roman" w:hAnsi="Times New Roman" w:cs="Times New Roman"/>
          <w:sz w:val="28"/>
          <w:lang w:val="en-US"/>
        </w:rPr>
        <w:t xml:space="preserve">(char), </w:t>
      </w:r>
      <w:proofErr w:type="spellStart"/>
      <w:r w:rsidRPr="00793AE6">
        <w:rPr>
          <w:rFonts w:ascii="Times New Roman" w:hAnsi="Times New Roman" w:cs="Times New Roman"/>
          <w:sz w:val="28"/>
          <w:lang w:val="en-US"/>
        </w:rPr>
        <w:t>strlen</w:t>
      </w:r>
      <w:proofErr w:type="spellEnd"/>
      <w:r w:rsidRPr="00793AE6">
        <w:rPr>
          <w:rFonts w:ascii="Times New Roman" w:hAnsi="Times New Roman" w:cs="Times New Roman"/>
          <w:sz w:val="28"/>
          <w:lang w:val="en-US"/>
        </w:rPr>
        <w:t xml:space="preserve">(line), </w:t>
      </w:r>
      <w:proofErr w:type="spellStart"/>
      <w:r w:rsidRPr="00793AE6">
        <w:rPr>
          <w:rFonts w:ascii="Times New Roman" w:hAnsi="Times New Roman" w:cs="Times New Roman"/>
          <w:sz w:val="28"/>
          <w:lang w:val="en-US"/>
        </w:rPr>
        <w:t>resultFile</w:t>
      </w:r>
      <w:proofErr w:type="spellEnd"/>
      <w:r w:rsidRPr="00793AE6">
        <w:rPr>
          <w:rFonts w:ascii="Times New Roman" w:hAnsi="Times New Roman" w:cs="Times New Roman"/>
          <w:sz w:val="28"/>
          <w:lang w:val="en-US"/>
        </w:rPr>
        <w:t>)) &lt; 0)</w:t>
      </w:r>
      <w:r w:rsidR="004F0549" w:rsidRPr="004F0549">
        <w:rPr>
          <w:rFonts w:ascii="Times New Roman" w:hAnsi="Times New Roman" w:cs="Times New Roman"/>
          <w:sz w:val="28"/>
          <w:lang w:val="en-US"/>
        </w:rPr>
        <w:tab/>
      </w:r>
      <w:r w:rsidR="004F0549" w:rsidRPr="004F0549">
        <w:rPr>
          <w:rFonts w:ascii="Times New Roman" w:hAnsi="Times New Roman" w:cs="Times New Roman"/>
          <w:sz w:val="28"/>
          <w:lang w:val="en-US"/>
        </w:rPr>
        <w:tab/>
      </w:r>
    </w:p>
    <w:p w14:paraId="2DC23F49" w14:textId="3F923981" w:rsidR="004F0549" w:rsidRPr="004F0549" w:rsidRDefault="00793AE6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="004F0549" w:rsidRPr="004F0549">
        <w:rPr>
          <w:rFonts w:ascii="Times New Roman" w:hAnsi="Times New Roman" w:cs="Times New Roman"/>
          <w:sz w:val="28"/>
          <w:lang w:val="en-US"/>
        </w:rPr>
        <w:t>{</w:t>
      </w:r>
    </w:p>
    <w:p w14:paraId="10029589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"Writing error.\n");</w:t>
      </w:r>
    </w:p>
    <w:p w14:paraId="4E2F5D3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return 1;</w:t>
      </w:r>
    </w:p>
    <w:p w14:paraId="0A180CE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</w:rPr>
        <w:t>}</w:t>
      </w:r>
    </w:p>
    <w:p w14:paraId="57B2DDE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}</w:t>
      </w:r>
    </w:p>
    <w:p w14:paraId="03F8537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</w:p>
    <w:p w14:paraId="68A6E6E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// Если позиция конца не совпадает с текущей =&gt; не конец файла.</w:t>
      </w:r>
    </w:p>
    <w:p w14:paraId="65F6051C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>if (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positionEnd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ftell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file))</w:t>
      </w:r>
    </w:p>
    <w:p w14:paraId="2A2EFC6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6795F79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"Reading error.\n");</w:t>
      </w:r>
    </w:p>
    <w:p w14:paraId="7F479B6A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return 1;</w:t>
      </w:r>
    </w:p>
    <w:p w14:paraId="2EA372D5" w14:textId="764DC8B6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}</w:t>
      </w:r>
    </w:p>
    <w:p w14:paraId="4F79268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fclos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file);</w:t>
      </w:r>
    </w:p>
    <w:p w14:paraId="75C7D80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fclos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resultFil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);</w:t>
      </w:r>
    </w:p>
    <w:p w14:paraId="0EB6FC8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return 0;</w:t>
      </w:r>
    </w:p>
    <w:p w14:paraId="1D029040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}</w:t>
      </w:r>
    </w:p>
    <w:p w14:paraId="0664AC7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65D59466" w14:textId="77777777" w:rsidR="004F0549" w:rsidRDefault="004F0549">
      <w:pPr>
        <w:spacing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1952D882" w14:textId="77777777" w:rsid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lastRenderedPageBreak/>
        <w:t xml:space="preserve">void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DeleteAllComments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char *line, int *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)</w:t>
      </w:r>
    </w:p>
    <w:p w14:paraId="73E1CE83" w14:textId="38BC6A3B" w:rsid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</w:t>
      </w:r>
    </w:p>
    <w:p w14:paraId="19DED901" w14:textId="1A48BF5B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int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Find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0;</w:t>
      </w:r>
    </w:p>
    <w:p w14:paraId="16352905" w14:textId="7A7F75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char *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;</w:t>
      </w:r>
    </w:p>
    <w:p w14:paraId="10735B71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strstr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, "/*");</w:t>
      </w:r>
    </w:p>
    <w:p w14:paraId="3487C17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= NULL)</w:t>
      </w:r>
    </w:p>
    <w:p w14:paraId="57169E2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19BEB595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Find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strcspn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, "/*") + 2;</w:t>
      </w:r>
    </w:p>
    <w:p w14:paraId="4448E66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0] = ' ';</w:t>
      </w:r>
    </w:p>
    <w:p w14:paraId="3BBCC08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1] = ' ';</w:t>
      </w:r>
    </w:p>
    <w:p w14:paraId="53321E0E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</w:rPr>
        <w:t>*</w:t>
      </w:r>
      <w:proofErr w:type="spellStart"/>
      <w:r w:rsidRPr="004F0549">
        <w:rPr>
          <w:rFonts w:ascii="Times New Roman" w:hAnsi="Times New Roman" w:cs="Times New Roman"/>
          <w:sz w:val="28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</w:rPr>
        <w:t xml:space="preserve"> = 1;</w:t>
      </w:r>
    </w:p>
    <w:p w14:paraId="44B7EF5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}</w:t>
      </w:r>
    </w:p>
    <w:p w14:paraId="5F654719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</w:p>
    <w:p w14:paraId="4B65854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// Если в строке встретился конец многострочного комментария,</w:t>
      </w:r>
    </w:p>
    <w:p w14:paraId="10B64CDC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ab/>
        <w:t>// Удалить всё, что идёт до него.</w:t>
      </w:r>
    </w:p>
    <w:p w14:paraId="3CAF4E8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>if ((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strstr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, "*/")) != NULL &amp;&amp; *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&gt; 0)</w:t>
      </w:r>
    </w:p>
    <w:p w14:paraId="2C63F971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12653593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int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Find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;</w:t>
      </w:r>
    </w:p>
    <w:p w14:paraId="4FC513D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while (line[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] !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= '*' || line[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+ 1] != '/')</w:t>
      </w:r>
    </w:p>
    <w:p w14:paraId="56978F0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0F56CA8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 xml:space="preserve">if </w:t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(!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scntrl</w:t>
      </w:r>
      <w:proofErr w:type="spellEnd"/>
      <w:proofErr w:type="gramEnd"/>
      <w:r w:rsidRPr="004F0549">
        <w:rPr>
          <w:rFonts w:ascii="Times New Roman" w:hAnsi="Times New Roman" w:cs="Times New Roman"/>
          <w:sz w:val="28"/>
          <w:lang w:val="en-US"/>
        </w:rPr>
        <w:t>(line[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]))</w:t>
      </w:r>
    </w:p>
    <w:p w14:paraId="0FA52FE2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line[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] = ' ';</w:t>
      </w:r>
    </w:p>
    <w:p w14:paraId="4F2AAE7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++;</w:t>
      </w:r>
    </w:p>
    <w:p w14:paraId="3374025E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}</w:t>
      </w:r>
    </w:p>
    <w:p w14:paraId="048BA2A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7BEB6D41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line[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] = ' ';</w:t>
      </w:r>
    </w:p>
    <w:p w14:paraId="11CB443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line[</w:t>
      </w:r>
      <w:proofErr w:type="spellStart"/>
      <w:proofErr w:type="gramEnd"/>
      <w:r w:rsidRPr="004F05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+ 1] = ' ';</w:t>
      </w:r>
    </w:p>
    <w:p w14:paraId="3E0581BF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*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0;</w:t>
      </w:r>
    </w:p>
    <w:p w14:paraId="744F4EF4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}</w:t>
      </w:r>
    </w:p>
    <w:p w14:paraId="2194ED4A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695FF31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strstr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, "//");</w:t>
      </w:r>
    </w:p>
    <w:p w14:paraId="20FDB6F0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= NULL &amp;&amp; *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== 0)</w:t>
      </w:r>
    </w:p>
    <w:p w14:paraId="405FD92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EndLin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, 0);</w:t>
      </w:r>
    </w:p>
    <w:p w14:paraId="381A56F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65879C4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if (*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 xml:space="preserve"> &gt; 0)</w:t>
      </w:r>
    </w:p>
    <w:p w14:paraId="1E83E38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EndLin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 xml:space="preserve">line, </w:t>
      </w:r>
      <w:proofErr w:type="spellStart"/>
      <w:r w:rsidRPr="004F0549">
        <w:rPr>
          <w:rFonts w:ascii="Times New Roman" w:hAnsi="Times New Roman" w:cs="Times New Roman"/>
          <w:sz w:val="28"/>
          <w:lang w:val="en-US"/>
        </w:rPr>
        <w:t>iFindMultiCom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);</w:t>
      </w:r>
    </w:p>
    <w:p w14:paraId="44BC9CAA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}</w:t>
      </w:r>
    </w:p>
    <w:p w14:paraId="12D311CF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</w:p>
    <w:p w14:paraId="37F8681C" w14:textId="77777777" w:rsidR="004F0549" w:rsidRDefault="004F0549">
      <w:pPr>
        <w:spacing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465EE2D4" w14:textId="0D029AC6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lastRenderedPageBreak/>
        <w:t xml:space="preserve">void 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EndLine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char *line, int index)</w:t>
      </w:r>
    </w:p>
    <w:p w14:paraId="4130B46F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>{</w:t>
      </w:r>
    </w:p>
    <w:p w14:paraId="0486E2DD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strstr</w:t>
      </w:r>
      <w:proofErr w:type="spellEnd"/>
      <w:r w:rsidRPr="004F05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line, "\n") != NULL)</w:t>
      </w:r>
    </w:p>
    <w:p w14:paraId="45B9F84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0A7673EB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line[index] = '\n';</w:t>
      </w:r>
    </w:p>
    <w:p w14:paraId="7D49B3B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4F0549">
        <w:rPr>
          <w:rFonts w:ascii="Times New Roman" w:hAnsi="Times New Roman" w:cs="Times New Roman"/>
          <w:sz w:val="28"/>
          <w:lang w:val="en-US"/>
        </w:rPr>
        <w:t>line[</w:t>
      </w:r>
      <w:proofErr w:type="gramEnd"/>
      <w:r w:rsidRPr="004F0549">
        <w:rPr>
          <w:rFonts w:ascii="Times New Roman" w:hAnsi="Times New Roman" w:cs="Times New Roman"/>
          <w:sz w:val="28"/>
          <w:lang w:val="en-US"/>
        </w:rPr>
        <w:t>index + 1] = '\0';</w:t>
      </w:r>
    </w:p>
    <w:p w14:paraId="0F808046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}</w:t>
      </w:r>
    </w:p>
    <w:p w14:paraId="4FC5BC98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else</w:t>
      </w:r>
    </w:p>
    <w:p w14:paraId="6FE0F1C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  <w:t>{</w:t>
      </w:r>
    </w:p>
    <w:p w14:paraId="23A841FA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  <w:lang w:val="en-US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  <w:lang w:val="en-US"/>
        </w:rPr>
        <w:tab/>
        <w:t>line[index] = '\0';</w:t>
      </w:r>
    </w:p>
    <w:p w14:paraId="08F7CFD7" w14:textId="77777777" w:rsidR="004F0549" w:rsidRP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  <w:lang w:val="en-US"/>
        </w:rPr>
        <w:tab/>
      </w:r>
      <w:r w:rsidRPr="004F0549">
        <w:rPr>
          <w:rFonts w:ascii="Times New Roman" w:hAnsi="Times New Roman" w:cs="Times New Roman"/>
          <w:sz w:val="28"/>
        </w:rPr>
        <w:t>}</w:t>
      </w:r>
    </w:p>
    <w:p w14:paraId="19BE1853" w14:textId="1FBE509D" w:rsidR="004F0549" w:rsidRDefault="004F0549" w:rsidP="004F0549">
      <w:pPr>
        <w:spacing w:after="0" w:line="259" w:lineRule="auto"/>
        <w:rPr>
          <w:rFonts w:ascii="Times New Roman" w:hAnsi="Times New Roman" w:cs="Times New Roman"/>
          <w:sz w:val="28"/>
        </w:rPr>
      </w:pPr>
      <w:r w:rsidRPr="004F0549">
        <w:rPr>
          <w:rFonts w:ascii="Times New Roman" w:hAnsi="Times New Roman" w:cs="Times New Roman"/>
          <w:sz w:val="28"/>
        </w:rPr>
        <w:t>}</w:t>
      </w:r>
    </w:p>
    <w:p w14:paraId="632754ED" w14:textId="77777777" w:rsidR="004F0549" w:rsidRDefault="004F0549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25230D" w14:textId="2A7F8967" w:rsidR="004F0549" w:rsidRDefault="004F0549" w:rsidP="004F0549">
      <w:pPr>
        <w:spacing w:after="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зультат работы программы.</w:t>
      </w:r>
    </w:p>
    <w:p w14:paraId="26CFD7B8" w14:textId="7A553AC7" w:rsidR="004F0549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</w:t>
      </w:r>
    </w:p>
    <w:p w14:paraId="32BCE46C" w14:textId="553201A4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984DCF" wp14:editId="0D5A1DB3">
            <wp:extent cx="6645910" cy="27952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CDA3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318BBB7B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2FBEF82C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7A75D175" w14:textId="58A43CD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:</w:t>
      </w:r>
    </w:p>
    <w:p w14:paraId="04B49C36" w14:textId="74E476AD" w:rsidR="00221A7D" w:rsidRP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A9AF53" wp14:editId="63E0C2E0">
            <wp:extent cx="6645910" cy="26365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A7D" w:rsidRPr="00221A7D" w:rsidSect="00175D99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13C0" w14:textId="77777777" w:rsidR="00253E68" w:rsidRDefault="00253E68" w:rsidP="00175D99">
      <w:pPr>
        <w:spacing w:after="0" w:line="240" w:lineRule="auto"/>
      </w:pPr>
      <w:r>
        <w:separator/>
      </w:r>
    </w:p>
  </w:endnote>
  <w:endnote w:type="continuationSeparator" w:id="0">
    <w:p w14:paraId="3F2AA0FD" w14:textId="77777777" w:rsidR="00253E68" w:rsidRDefault="00253E68" w:rsidP="0017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83102"/>
      <w:docPartObj>
        <w:docPartGallery w:val="Page Numbers (Bottom of Page)"/>
        <w:docPartUnique/>
      </w:docPartObj>
    </w:sdtPr>
    <w:sdtContent>
      <w:p w14:paraId="69ADB196" w14:textId="7BE6AF5B" w:rsidR="00175D99" w:rsidRDefault="00175D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20213" w14:textId="77777777" w:rsidR="00175D99" w:rsidRDefault="00175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6705" w14:textId="77777777" w:rsidR="00253E68" w:rsidRDefault="00253E68" w:rsidP="00175D99">
      <w:pPr>
        <w:spacing w:after="0" w:line="240" w:lineRule="auto"/>
      </w:pPr>
      <w:r>
        <w:separator/>
      </w:r>
    </w:p>
  </w:footnote>
  <w:footnote w:type="continuationSeparator" w:id="0">
    <w:p w14:paraId="483E3389" w14:textId="77777777" w:rsidR="00253E68" w:rsidRDefault="00253E68" w:rsidP="00175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3A"/>
    <w:rsid w:val="00175D99"/>
    <w:rsid w:val="00221A7D"/>
    <w:rsid w:val="00253E68"/>
    <w:rsid w:val="00351FEC"/>
    <w:rsid w:val="00430B2C"/>
    <w:rsid w:val="004F0549"/>
    <w:rsid w:val="00643A16"/>
    <w:rsid w:val="006B14A6"/>
    <w:rsid w:val="00720854"/>
    <w:rsid w:val="00764441"/>
    <w:rsid w:val="00793AE6"/>
    <w:rsid w:val="00C0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F4AF"/>
  <w15:chartTrackingRefBased/>
  <w15:docId w15:val="{B2F53EC5-6E0F-4806-9A93-904540B1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549"/>
    <w:pPr>
      <w:spacing w:line="25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D99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D9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0672-B19B-49EB-A71E-ABA406B2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HiKoLaaa</dc:creator>
  <cp:keywords/>
  <dc:description/>
  <cp:lastModifiedBy>Папа HiKoLaaa</cp:lastModifiedBy>
  <cp:revision>5</cp:revision>
  <dcterms:created xsi:type="dcterms:W3CDTF">2018-10-26T15:02:00Z</dcterms:created>
  <dcterms:modified xsi:type="dcterms:W3CDTF">2018-10-26T15:37:00Z</dcterms:modified>
</cp:coreProperties>
</file>